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158F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2326B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30BF" w:rsidRPr="00F430BF">
        <w:rPr>
          <w:b/>
          <w:i/>
          <w:sz w:val="22"/>
          <w:szCs w:val="22"/>
        </w:rPr>
        <w:t xml:space="preserve">Vendula </w:t>
      </w:r>
      <w:proofErr w:type="spellStart"/>
      <w:r w:rsidR="00F430BF" w:rsidRPr="00F430BF">
        <w:rPr>
          <w:b/>
          <w:i/>
          <w:sz w:val="22"/>
          <w:szCs w:val="22"/>
        </w:rPr>
        <w:t>Šůst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158F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A558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48DD" w:rsidRPr="002648DD">
        <w:rPr>
          <w:b/>
          <w:i/>
          <w:sz w:val="22"/>
          <w:szCs w:val="22"/>
        </w:rPr>
        <w:t>Wellness jako nástroj rozvoje cestovního ruchu ve Znoj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b/>
                <w:snapToGrid w:val="0"/>
                <w:color w:val="000000"/>
              </w:rPr>
            </w:r>
            <w:r w:rsidR="008158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b/>
                <w:snapToGrid w:val="0"/>
                <w:color w:val="000000"/>
              </w:rPr>
            </w:r>
            <w:r w:rsidR="008158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b/>
                <w:snapToGrid w:val="0"/>
                <w:color w:val="000000"/>
              </w:rPr>
            </w:r>
            <w:r w:rsidR="008158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b/>
                <w:snapToGrid w:val="0"/>
                <w:color w:val="000000"/>
              </w:rPr>
            </w:r>
            <w:r w:rsidR="008158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b/>
                <w:snapToGrid w:val="0"/>
                <w:color w:val="000000"/>
              </w:rPr>
            </w:r>
            <w:r w:rsidR="008158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b/>
                <w:snapToGrid w:val="0"/>
                <w:color w:val="000000"/>
              </w:rPr>
            </w:r>
            <w:r w:rsidR="008158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58FD">
              <w:rPr>
                <w:snapToGrid w:val="0"/>
                <w:color w:val="000000"/>
              </w:rPr>
            </w:r>
            <w:r w:rsidR="008158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A13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1319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</w:t>
      </w:r>
      <w:r w:rsidR="003C3944">
        <w:rPr>
          <w:i/>
        </w:rPr>
        <w:t xml:space="preserve">odpovídající </w:t>
      </w:r>
      <w:r w:rsidR="00A309C8">
        <w:rPr>
          <w:i/>
        </w:rPr>
        <w:t>počin v kontextu tohoto druhu kvalifikačních prací.</w:t>
      </w:r>
      <w:r w:rsidR="003C3944">
        <w:rPr>
          <w:i/>
        </w:rPr>
        <w:t xml:space="preserve"> Především je nutno vyzdvihnout přístup autorky ke zpracování semistrukturovaných rozhovorů</w:t>
      </w:r>
      <w:r w:rsidR="00E41986">
        <w:rPr>
          <w:i/>
        </w:rPr>
        <w:t xml:space="preserve"> a </w:t>
      </w:r>
      <w:r w:rsidR="00D654CB">
        <w:rPr>
          <w:i/>
        </w:rPr>
        <w:t>aktivní</w:t>
      </w:r>
      <w:r w:rsidR="00703AD5">
        <w:rPr>
          <w:i/>
        </w:rPr>
        <w:t>,</w:t>
      </w:r>
      <w:r w:rsidR="00E41986">
        <w:rPr>
          <w:i/>
        </w:rPr>
        <w:t xml:space="preserve"> samostatný</w:t>
      </w:r>
      <w:r w:rsidR="00D654CB">
        <w:rPr>
          <w:i/>
        </w:rPr>
        <w:t xml:space="preserve"> přístup při zhotovení práce</w:t>
      </w:r>
      <w:r w:rsidR="00E41986">
        <w:rPr>
          <w:i/>
        </w:rPr>
        <w:t>. Na druhou stranu by si práce zasloužila širší rozvedení metod práce s odpovídajícími citacemi, shrnutí teoretické části práce, podání výsledků v závěru práce a přepracování názvu kapitoly 6 z pohledu vymezení jejího předmětu a objektu.</w:t>
      </w:r>
    </w:p>
    <w:p w:rsidR="008D5FDA" w:rsidRDefault="008D5FDA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72696C" w:rsidRDefault="00D654CB" w:rsidP="003E1491">
      <w:pPr>
        <w:rPr>
          <w:i/>
        </w:rPr>
      </w:pPr>
      <w:r>
        <w:rPr>
          <w:i/>
        </w:rPr>
        <w:t xml:space="preserve">Představte </w:t>
      </w:r>
      <w:r w:rsidR="00DD154D">
        <w:rPr>
          <w:i/>
        </w:rPr>
        <w:t xml:space="preserve">výsledky práce </w:t>
      </w:r>
      <w:r>
        <w:rPr>
          <w:i/>
        </w:rPr>
        <w:t>z</w:t>
      </w:r>
      <w:r w:rsidR="00DD154D">
        <w:rPr>
          <w:i/>
        </w:rPr>
        <w:t> </w:t>
      </w:r>
      <w:r>
        <w:rPr>
          <w:i/>
        </w:rPr>
        <w:t>pohledu</w:t>
      </w:r>
      <w:r w:rsidR="00DD154D">
        <w:rPr>
          <w:i/>
        </w:rPr>
        <w:t xml:space="preserve"> přínosu pro výzkum v oblasti cestovního ruchu.</w:t>
      </w:r>
    </w:p>
    <w:p w:rsidR="00DC219A" w:rsidRPr="00AE58C9" w:rsidRDefault="00DD154D" w:rsidP="003E1491">
      <w:pPr>
        <w:rPr>
          <w:i/>
        </w:rPr>
      </w:pPr>
      <w:r>
        <w:rPr>
          <w:i/>
        </w:rPr>
        <w:t>Vyberte jedno z Vámi doporučení a návrhů a toto stručně rozveďte do podoby projektu s určením žadatele, cíle, zdroje veřejné podpory, časového plánu a rizik</w:t>
      </w:r>
      <w:r w:rsidR="00616DD6"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158FD">
        <w:rPr>
          <w:i/>
        </w:rPr>
      </w:r>
      <w:r w:rsidR="008158F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58FD">
        <w:rPr>
          <w:i/>
        </w:rPr>
      </w:r>
      <w:r w:rsidR="008158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158F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FD" w:rsidRDefault="008158FD">
      <w:r>
        <w:separator/>
      </w:r>
    </w:p>
  </w:endnote>
  <w:endnote w:type="continuationSeparator" w:id="0">
    <w:p w:rsidR="008158FD" w:rsidRDefault="0081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FD" w:rsidRDefault="008158FD">
      <w:r>
        <w:separator/>
      </w:r>
    </w:p>
  </w:footnote>
  <w:footnote w:type="continuationSeparator" w:id="0">
    <w:p w:rsidR="008158FD" w:rsidRDefault="008158F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26A"/>
    <w:rsid w:val="00047AF6"/>
    <w:rsid w:val="00071B51"/>
    <w:rsid w:val="00074A7D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E0D4A"/>
    <w:rsid w:val="001E4A82"/>
    <w:rsid w:val="002126D4"/>
    <w:rsid w:val="002302B9"/>
    <w:rsid w:val="002326BA"/>
    <w:rsid w:val="002335F0"/>
    <w:rsid w:val="00240D6D"/>
    <w:rsid w:val="00257A02"/>
    <w:rsid w:val="002639CA"/>
    <w:rsid w:val="002648DD"/>
    <w:rsid w:val="00292769"/>
    <w:rsid w:val="00296250"/>
    <w:rsid w:val="002A4678"/>
    <w:rsid w:val="002B5820"/>
    <w:rsid w:val="002C13EA"/>
    <w:rsid w:val="002C5104"/>
    <w:rsid w:val="002E04A7"/>
    <w:rsid w:val="002E21D7"/>
    <w:rsid w:val="002F1ECB"/>
    <w:rsid w:val="00314823"/>
    <w:rsid w:val="0032262F"/>
    <w:rsid w:val="003526FB"/>
    <w:rsid w:val="003818AE"/>
    <w:rsid w:val="003A1319"/>
    <w:rsid w:val="003C3508"/>
    <w:rsid w:val="003C3944"/>
    <w:rsid w:val="003C6485"/>
    <w:rsid w:val="003D0363"/>
    <w:rsid w:val="003D36A5"/>
    <w:rsid w:val="003E1491"/>
    <w:rsid w:val="00412058"/>
    <w:rsid w:val="00415201"/>
    <w:rsid w:val="0042254A"/>
    <w:rsid w:val="00444969"/>
    <w:rsid w:val="00466A49"/>
    <w:rsid w:val="004727B4"/>
    <w:rsid w:val="00474757"/>
    <w:rsid w:val="004A3EEE"/>
    <w:rsid w:val="004A74AE"/>
    <w:rsid w:val="004C1D4C"/>
    <w:rsid w:val="004D1E3B"/>
    <w:rsid w:val="004E4EB3"/>
    <w:rsid w:val="004F54EE"/>
    <w:rsid w:val="005358E6"/>
    <w:rsid w:val="005417F9"/>
    <w:rsid w:val="0055692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16DD6"/>
    <w:rsid w:val="006671D8"/>
    <w:rsid w:val="006A7C13"/>
    <w:rsid w:val="006F1B78"/>
    <w:rsid w:val="006F7AC5"/>
    <w:rsid w:val="00703AD5"/>
    <w:rsid w:val="0072696C"/>
    <w:rsid w:val="00727728"/>
    <w:rsid w:val="007358A5"/>
    <w:rsid w:val="00743C53"/>
    <w:rsid w:val="00747CA6"/>
    <w:rsid w:val="00750650"/>
    <w:rsid w:val="00753009"/>
    <w:rsid w:val="00762294"/>
    <w:rsid w:val="0076724C"/>
    <w:rsid w:val="00794195"/>
    <w:rsid w:val="007B1D6D"/>
    <w:rsid w:val="007D3E97"/>
    <w:rsid w:val="007D6146"/>
    <w:rsid w:val="00812F58"/>
    <w:rsid w:val="008158FD"/>
    <w:rsid w:val="008375DD"/>
    <w:rsid w:val="00837ABF"/>
    <w:rsid w:val="00837C68"/>
    <w:rsid w:val="008554D2"/>
    <w:rsid w:val="00863107"/>
    <w:rsid w:val="008664B3"/>
    <w:rsid w:val="00873AF9"/>
    <w:rsid w:val="008875A8"/>
    <w:rsid w:val="00897167"/>
    <w:rsid w:val="008B6839"/>
    <w:rsid w:val="008D3B0A"/>
    <w:rsid w:val="008D5A6F"/>
    <w:rsid w:val="008D5FDA"/>
    <w:rsid w:val="008D7DEB"/>
    <w:rsid w:val="008E1D86"/>
    <w:rsid w:val="008F7E0C"/>
    <w:rsid w:val="00913AF7"/>
    <w:rsid w:val="00922D6D"/>
    <w:rsid w:val="00931533"/>
    <w:rsid w:val="00941418"/>
    <w:rsid w:val="009434F6"/>
    <w:rsid w:val="00954A47"/>
    <w:rsid w:val="009719D5"/>
    <w:rsid w:val="00971DE0"/>
    <w:rsid w:val="00983820"/>
    <w:rsid w:val="009B120D"/>
    <w:rsid w:val="009B5269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B23519"/>
    <w:rsid w:val="00B3178F"/>
    <w:rsid w:val="00B561E2"/>
    <w:rsid w:val="00B6346A"/>
    <w:rsid w:val="00B82940"/>
    <w:rsid w:val="00BE7E28"/>
    <w:rsid w:val="00BF307F"/>
    <w:rsid w:val="00BF6B5D"/>
    <w:rsid w:val="00C2327A"/>
    <w:rsid w:val="00C25880"/>
    <w:rsid w:val="00C30044"/>
    <w:rsid w:val="00C447A8"/>
    <w:rsid w:val="00C52E7C"/>
    <w:rsid w:val="00C72298"/>
    <w:rsid w:val="00C9306F"/>
    <w:rsid w:val="00C97BD1"/>
    <w:rsid w:val="00CB4E27"/>
    <w:rsid w:val="00CC3153"/>
    <w:rsid w:val="00CD1219"/>
    <w:rsid w:val="00CD2A56"/>
    <w:rsid w:val="00CE3326"/>
    <w:rsid w:val="00CF2603"/>
    <w:rsid w:val="00CF37B6"/>
    <w:rsid w:val="00CF6979"/>
    <w:rsid w:val="00D021BE"/>
    <w:rsid w:val="00D654CB"/>
    <w:rsid w:val="00D71CB4"/>
    <w:rsid w:val="00DB2A76"/>
    <w:rsid w:val="00DC219A"/>
    <w:rsid w:val="00DD154D"/>
    <w:rsid w:val="00DF1948"/>
    <w:rsid w:val="00E1292E"/>
    <w:rsid w:val="00E13793"/>
    <w:rsid w:val="00E366A1"/>
    <w:rsid w:val="00E41986"/>
    <w:rsid w:val="00E450F8"/>
    <w:rsid w:val="00E46998"/>
    <w:rsid w:val="00E5535A"/>
    <w:rsid w:val="00E67A10"/>
    <w:rsid w:val="00E67BD5"/>
    <w:rsid w:val="00E70D63"/>
    <w:rsid w:val="00E725B3"/>
    <w:rsid w:val="00E8430E"/>
    <w:rsid w:val="00F30FB7"/>
    <w:rsid w:val="00F31975"/>
    <w:rsid w:val="00F430BF"/>
    <w:rsid w:val="00F506F8"/>
    <w:rsid w:val="00F56AFE"/>
    <w:rsid w:val="00F85FF5"/>
    <w:rsid w:val="00F8725E"/>
    <w:rsid w:val="00F93E10"/>
    <w:rsid w:val="00FA558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9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9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3355C0-5BFA-47E3-8673-B078D1B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9:00Z</cp:lastPrinted>
  <dcterms:created xsi:type="dcterms:W3CDTF">2016-05-25T07:29:00Z</dcterms:created>
  <dcterms:modified xsi:type="dcterms:W3CDTF">2016-05-25T07:29:00Z</dcterms:modified>
</cp:coreProperties>
</file>